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EFDC711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64649" w:rsidRPr="001646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402978E2" w:rsidR="0088344E" w:rsidRPr="00030D7E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866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0000000C" w14:textId="5D7FCD8C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866E4F" w:rsidRPr="00866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0D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88344E" w:rsidRDefault="0088344E" w:rsidP="00F658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4" w14:textId="0AFD6202" w:rsidR="0088344E" w:rsidRDefault="00F6585B" w:rsidP="00F658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8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матрицам</w:t>
      </w:r>
      <w:r w:rsidR="00866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658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Метод Гаусса.</w:t>
      </w:r>
      <w:bookmarkStart w:id="0" w:name="_GoBack"/>
      <w:bookmarkEnd w:id="0"/>
    </w:p>
    <w:p w14:paraId="00000015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2D6DAB14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4778C7">
        <w:rPr>
          <w:rFonts w:ascii="Times New Roman" w:eastAsia="Times New Roman" w:hAnsi="Times New Roman" w:cs="Times New Roman"/>
          <w:color w:val="000000"/>
          <w:sz w:val="28"/>
          <w:szCs w:val="28"/>
        </w:rPr>
        <w:t>Е.С. Пищик</w:t>
      </w:r>
    </w:p>
    <w:p w14:paraId="0000001D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6Б</w:t>
      </w:r>
    </w:p>
    <w:p w14:paraId="0000001E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14:paraId="0000001F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72244" w14:textId="77777777" w:rsidR="00164649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A84C3" w14:textId="77777777" w:rsidR="00164649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7DFF8" w14:textId="77777777" w:rsidR="006E276A" w:rsidRDefault="006E27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44249" w14:textId="77777777" w:rsidR="00F6585B" w:rsidRDefault="00F658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0000026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8B9A4B3" w14:textId="77777777" w:rsidR="00F6585B" w:rsidRPr="00F6585B" w:rsidRDefault="004778C7" w:rsidP="00F658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. </w:t>
      </w:r>
      <w:r w:rsidR="00F6585B" w:rsidRPr="00F6585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объединения запросов к глобальной памяти.</w:t>
      </w:r>
    </w:p>
    <w:p w14:paraId="54F0207F" w14:textId="77777777" w:rsidR="00F6585B" w:rsidRPr="00F6585B" w:rsidRDefault="00F6585B" w:rsidP="00F658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85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тода Гаусса с выбором главного элемента по столбцу. Ознакомление с</w:t>
      </w:r>
    </w:p>
    <w:p w14:paraId="1B1B8E31" w14:textId="77777777" w:rsidR="00F6585B" w:rsidRPr="00F6585B" w:rsidRDefault="00F6585B" w:rsidP="00F658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85B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ой алгоритмов для параллельных расчетов Thrust. Использование</w:t>
      </w:r>
    </w:p>
    <w:p w14:paraId="0B2AB06A" w14:textId="77777777" w:rsidR="00F6585B" w:rsidRPr="00F6585B" w:rsidRDefault="00F6585B" w:rsidP="00F658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85B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мерной сетки потоков. Исследование производительности программы с</w:t>
      </w:r>
    </w:p>
    <w:p w14:paraId="1383063A" w14:textId="37BE2305" w:rsidR="004778C7" w:rsidRDefault="00F6585B" w:rsidP="00F658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85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утилиты nvpr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E72689" w14:textId="77777777" w:rsidR="00F6585B" w:rsidRDefault="00F6585B" w:rsidP="00F658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FD712" w14:textId="1850B026" w:rsidR="004778C7" w:rsidRDefault="006E276A" w:rsidP="00B95B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F658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ант 2</w:t>
      </w:r>
      <w:r w:rsidR="004778C7" w:rsidRPr="0047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778C7"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85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обратной матрицы</w:t>
      </w:r>
      <w:r w:rsidR="004778C7"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ACD24" w14:textId="77777777" w:rsidR="004778C7" w:rsidRDefault="004778C7" w:rsidP="00477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4B2983CF" w14:textId="0E020DD9" w:rsidR="00DA63A8" w:rsidRPr="00866D24" w:rsidRDefault="00721A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DA63A8" w:rsidRPr="00866D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866D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866D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C522653" w14:textId="2B091EF7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 capabilit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.1</w:t>
      </w:r>
    </w:p>
    <w:p w14:paraId="5695263A" w14:textId="49C9F04E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GeForce GT 545</w:t>
      </w:r>
    </w:p>
    <w:p w14:paraId="32E86460" w14:textId="2ADDCF13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Global Memor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150381056</w:t>
      </w:r>
    </w:p>
    <w:p w14:paraId="185F8088" w14:textId="1F7179A1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red memory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9152</w:t>
      </w:r>
    </w:p>
    <w:p w14:paraId="22D2AA17" w14:textId="2DDE2B8F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ers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2768</w:t>
      </w:r>
    </w:p>
    <w:p w14:paraId="06D3EF2E" w14:textId="26895C68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rp size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2</w:t>
      </w:r>
    </w:p>
    <w:p w14:paraId="0B8B5B61" w14:textId="7B8476C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 threads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1024, 1024, 64)</w:t>
      </w:r>
    </w:p>
    <w:p w14:paraId="7C3D5D65" w14:textId="07C71A2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65535, 65535, 65535)</w:t>
      </w:r>
    </w:p>
    <w:p w14:paraId="5934DEA1" w14:textId="16F9C0C8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constant memor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5536</w:t>
      </w:r>
    </w:p>
    <w:p w14:paraId="6314CC15" w14:textId="3D3DFD8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tiprocessors count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5E8D918B" w14:textId="4A9663E9" w:rsidR="00DA63A8" w:rsidRPr="00090A93" w:rsidRDefault="00721A67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l(R) Core(TM) i7-3770 CPU @ 3.40GHz</w:t>
      </w:r>
    </w:p>
    <w:p w14:paraId="78155E7B" w14:textId="64418DBC" w:rsidR="00DA63A8" w:rsidRPr="00090A93" w:rsidRDefault="00721A67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M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b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3618097" w14:textId="331CC692" w:rsidR="00DA63A8" w:rsidRPr="00721A67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DD via SSH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71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b</w:t>
      </w:r>
      <w:r w:rsidR="00090A93"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F8CF9B" w14:textId="0B16D816" w:rsid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ndows 10</w:t>
      </w:r>
    </w:p>
    <w:p w14:paraId="607A07B9" w14:textId="22560BC0" w:rsidR="00DA63A8" w:rsidRP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 via SSH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buntu 16.04.6 LTS</w:t>
      </w:r>
    </w:p>
    <w:p w14:paraId="64412AD3" w14:textId="1051C923" w:rsidR="00DA63A8" w:rsidRP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Studio Code</w:t>
      </w:r>
    </w:p>
    <w:p w14:paraId="3314BF5D" w14:textId="4AB4174C" w:rsidR="00DA63A8" w:rsidRPr="00DA63A8" w:rsidRDefault="00721A67" w:rsidP="00090A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iler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a 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</w:p>
    <w:p w14:paraId="0000002D" w14:textId="77777777" w:rsidR="0088344E" w:rsidRPr="00721A67" w:rsidRDefault="008834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00002E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</w:t>
      </w:r>
      <w:r w:rsidRPr="00164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</w:p>
    <w:p w14:paraId="0000002F" w14:textId="111A81E2" w:rsidR="0088344E" w:rsidRPr="006E276A" w:rsidRDefault="001646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исываем к исходной матрицы единичную, проходим по столбцам, выбираем ведущий элемент (свапаем строки если ведущий элемент лежит не на первой строке), обнуляем столбец, далее когда обработали все столбцы исходной матрицы и получили верхнетреугольную матрицу начинаем обратный проход зануляем все элементы выше главной диагонали исходной матрицы, аналогичным способом, проходя по столбцам. Итоговая матрица - матрица полученная из приписанной единичной. Зануление элементов на самом деле не происходит, чтобы не тратить на это лишние ресурсы.</w:t>
      </w:r>
    </w:p>
    <w:p w14:paraId="00000030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D650A4A" w14:textId="4632DCCC" w:rsidR="00DF1FD0" w:rsidRPr="004F587F" w:rsidRDefault="004778C7" w:rsidP="00DF1F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основного фай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состоит из функций 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ap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>nullification_down_kernel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>nullification_up_kernel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6D2B" w:rsidRPr="00F26D2B">
        <w:t xml:space="preserve"> 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>divide_by_diagonal_kernel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ункции 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дит выделение памяти, копирование, запуск ядер, вывод 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и.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дра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F587F" w:rsidRPr="00F26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ap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4F587F" w:rsidRPr="00F26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ullification_down_kernel, nullification_up_kernel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ят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е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бцам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F76B1D3" w14:textId="77777777" w:rsidR="00111AAE" w:rsidRPr="004F587F" w:rsidRDefault="00111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790D89A" w14:textId="27BDD253" w:rsidR="00111AAE" w:rsidRPr="004F587F" w:rsidRDefault="00111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ункции ядра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ap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="00F26D2B" w:rsidRP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обмен строк матрицы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26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ядре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им по столбцам и меняем соответствующие элементы в строках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4F58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="004F587F" w:rsidRPr="004F58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434FDA" w14:textId="77777777" w:rsidR="00997583" w:rsidRDefault="009975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36B3E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global__ void swap_kernel(double *out, int i, int j, int n)</w:t>
      </w:r>
    </w:p>
    <w:p w14:paraId="75F5EB62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65401D7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idx = blockDim.x * blockIdx.x + threadIdx.x;</w:t>
      </w:r>
    </w:p>
    <w:p w14:paraId="0FD77D09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offsetx = blockDim.x * gridDim.x;</w:t>
      </w:r>
    </w:p>
    <w:p w14:paraId="58E47359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double tmp;</w:t>
      </w:r>
    </w:p>
    <w:p w14:paraId="4F29F632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D6C657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 (int k = idx; k &lt; 2 * n; k += offsetx)</w:t>
      </w:r>
    </w:p>
    <w:p w14:paraId="2583B9D8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497D5CD3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tmp = out[i + k * n];</w:t>
      </w:r>
    </w:p>
    <w:p w14:paraId="695EDDD2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out[i + k * n] = out[j + k * n];</w:t>
      </w:r>
    </w:p>
    <w:p w14:paraId="7770B2F4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[j + k * n] = tmp;</w:t>
      </w:r>
    </w:p>
    <w:p w14:paraId="398E2989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6770EE5" w14:textId="1DDC4004" w:rsidR="00F26D2B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7D04E3A8" w14:textId="77777777" w:rsid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01ADFD" w14:textId="01468085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функции ядра 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llification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wn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rnel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исходи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ямой проход - зануление элемент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столбца под главной диагональю и обновление матрицы.</w:t>
      </w:r>
    </w:p>
    <w:p w14:paraId="60757BFE" w14:textId="77777777" w:rsid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C731C9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global__ void nullification_down_kernel(double *out, int i, int n)</w:t>
      </w:r>
    </w:p>
    <w:p w14:paraId="42CDA318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5F69699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idx = blockDim.x * blockIdx.x + threadIdx.x;</w:t>
      </w:r>
    </w:p>
    <w:p w14:paraId="3FFC6557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idy = blockDim.y * blockIdx.y + threadIdx.y;</w:t>
      </w:r>
    </w:p>
    <w:p w14:paraId="50C89AD0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offsetx = blockDim.x * gridDim.x;</w:t>
      </w:r>
    </w:p>
    <w:p w14:paraId="3AE80018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offsety = blockDim.y * gridDim.y;</w:t>
      </w:r>
    </w:p>
    <w:p w14:paraId="71586D16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DD30F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startx = idx + i + 1;</w:t>
      </w:r>
    </w:p>
    <w:p w14:paraId="7276E034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endx = n;</w:t>
      </w:r>
    </w:p>
    <w:p w14:paraId="55843176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starty = idy + i + 1;</w:t>
      </w:r>
    </w:p>
    <w:p w14:paraId="4B6A5E66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endy = 2 * n;</w:t>
      </w:r>
    </w:p>
    <w:p w14:paraId="4AB4436C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8B744F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 (int x = startx; x &lt; endx; x += offsetx)</w:t>
      </w:r>
    </w:p>
    <w:p w14:paraId="00F9A7A9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 (int y = starty; y &lt; endy; y += offsety)</w:t>
      </w:r>
    </w:p>
    <w:p w14:paraId="04A1B147" w14:textId="77777777" w:rsidR="004F587F" w:rsidRP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out[x + y * n] = -out[x + i * n] / out[i * (n + 1)] * out[i + y * n] + out[x + y * n];</w:t>
      </w:r>
    </w:p>
    <w:p w14:paraId="2D480C7C" w14:textId="4A1A9638" w:rsid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41A4BA7F" w14:textId="77777777" w:rsid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CCF26A" w14:textId="094925EB" w:rsid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функции ядра 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llification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wn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rnel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исходи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тный проход - зануление элемент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столбца над главной диагональю и обновление матрицы.</w:t>
      </w:r>
    </w:p>
    <w:p w14:paraId="43F82949" w14:textId="77777777" w:rsidR="00D926E1" w:rsidRDefault="00D926E1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262859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__global__ void nullification_up_kernel(double *out, int i, int n)</w:t>
      </w:r>
    </w:p>
    <w:p w14:paraId="1FE69C3A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D0411E4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idx = blockDim.x * blockIdx.x + threadIdx.x;</w:t>
      </w:r>
    </w:p>
    <w:p w14:paraId="502F5A34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idy = blockDim.y * blockIdx.y + threadIdx.y;</w:t>
      </w:r>
    </w:p>
    <w:p w14:paraId="43A458D4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offsetx = blockDim.x * gridDim.x;</w:t>
      </w:r>
    </w:p>
    <w:p w14:paraId="12F091FD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offsety = blockDim.y * gridDim.y;</w:t>
      </w:r>
    </w:p>
    <w:p w14:paraId="321D49A3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ECAEF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startx = i - idx - 1;</w:t>
      </w:r>
    </w:p>
    <w:p w14:paraId="6EDBE8B2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endx = 0;</w:t>
      </w:r>
    </w:p>
    <w:p w14:paraId="057AE583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starty = n + idy;</w:t>
      </w:r>
    </w:p>
    <w:p w14:paraId="56C374FB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endy = 2 * n;</w:t>
      </w:r>
    </w:p>
    <w:p w14:paraId="236BA956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4C0E26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 (int x = startx; x &gt;= endx; x -= offsetx)</w:t>
      </w:r>
    </w:p>
    <w:p w14:paraId="24C7B3B4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 (int y = starty; y &lt; endy; y += offsety)</w:t>
      </w:r>
    </w:p>
    <w:p w14:paraId="1C45C973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out[x + y * n] = -out[x + i * n] / out[i * (n + 1)] * out[i + y * n] + out[x + y * n];</w:t>
      </w:r>
    </w:p>
    <w:p w14:paraId="2254A552" w14:textId="3C4DF813" w:rsid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1632CCB1" w14:textId="77777777" w:rsid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E9C695" w14:textId="1388321A" w:rsid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функции ядра 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vide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gonal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rn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5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сходит 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столбца присоединенной матрицы</w:t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оответствующий элемент с г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ной диагонали основной матрицы, таким образом основная матрица приводится к единичной (в теоретическом подходе, реализация не требует обновления этих элементов, чтобы не тратить лишние ресурсы видеокарты).</w:t>
      </w:r>
    </w:p>
    <w:p w14:paraId="58D58CD2" w14:textId="77777777" w:rsid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0D57A9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global__ void divide_by_diagonal_kernel(double *out, int n)</w:t>
      </w:r>
    </w:p>
    <w:p w14:paraId="69E8A9F6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DCD2BB8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idx = blockDim.x * blockIdx.x + threadIdx.x;</w:t>
      </w:r>
    </w:p>
    <w:p w14:paraId="6312F427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idy = blockDim.y * blockIdx.y + threadIdx.y;</w:t>
      </w:r>
    </w:p>
    <w:p w14:paraId="692D72DA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offsetx = blockDim.x * gridDim.x;</w:t>
      </w:r>
    </w:p>
    <w:p w14:paraId="0F9C0A9C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offsety = blockDim.y * gridDim.y;</w:t>
      </w:r>
    </w:p>
    <w:p w14:paraId="704FCE59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AC17B4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startx = idx;</w:t>
      </w:r>
    </w:p>
    <w:p w14:paraId="25163979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endx = n;</w:t>
      </w:r>
    </w:p>
    <w:p w14:paraId="60A78BB4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starty = n + idy;</w:t>
      </w:r>
    </w:p>
    <w:p w14:paraId="16A773CD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endy = 2 * n;</w:t>
      </w:r>
    </w:p>
    <w:p w14:paraId="3112392B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27FB38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 (int x = startx; x &lt; endx; x += offsetx)</w:t>
      </w:r>
    </w:p>
    <w:p w14:paraId="4FDD4997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 (int y = starty; y &lt; endy; y += offsety)</w:t>
      </w:r>
    </w:p>
    <w:p w14:paraId="775D132C" w14:textId="77777777" w:rsidR="00D926E1" w:rsidRPr="00D926E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out[x + y * n] /= out[x * (n + 1)];</w:t>
      </w:r>
    </w:p>
    <w:p w14:paraId="35E36955" w14:textId="48B57FB6" w:rsidR="00D926E1" w:rsidRPr="004935B1" w:rsidRDefault="00D926E1" w:rsidP="00D926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67935FBE" w14:textId="77777777" w:rsidR="004F587F" w:rsidRDefault="004F587F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044B4E" w14:textId="77777777" w:rsidR="004935B1" w:rsidRDefault="004935B1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C9DB3D" w14:textId="77777777" w:rsidR="004935B1" w:rsidRPr="004F587F" w:rsidRDefault="004935B1" w:rsidP="004F587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105F95" w14:textId="6CF3F4B6" w:rsidR="00721A67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</w:t>
      </w:r>
    </w:p>
    <w:p w14:paraId="780DD093" w14:textId="45079D30" w:rsidR="005018F4" w:rsidRPr="00815EB9" w:rsidRDefault="00866D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D2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ры времени</w:t>
      </w:r>
      <w:r w:rsidR="00815EB9" w:rsidRPr="00815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E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алгоритм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6"/>
        <w:gridCol w:w="1139"/>
        <w:gridCol w:w="1281"/>
        <w:gridCol w:w="1281"/>
        <w:gridCol w:w="1406"/>
        <w:gridCol w:w="1546"/>
      </w:tblGrid>
      <w:tr w:rsidR="009318CB" w14:paraId="0374E634" w14:textId="77777777" w:rsidTr="0097049E">
        <w:tc>
          <w:tcPr>
            <w:tcW w:w="2466" w:type="dxa"/>
          </w:tcPr>
          <w:p w14:paraId="042C6243" w14:textId="044C09C1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="0093601A"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n</w:t>
            </w: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el.</w:t>
            </w:r>
          </w:p>
        </w:tc>
        <w:tc>
          <w:tcPr>
            <w:tcW w:w="1297" w:type="dxa"/>
          </w:tcPr>
          <w:p w14:paraId="35C254BF" w14:textId="7DB65D55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93601A"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^4</w:t>
            </w:r>
          </w:p>
        </w:tc>
        <w:tc>
          <w:tcPr>
            <w:tcW w:w="1297" w:type="dxa"/>
          </w:tcPr>
          <w:p w14:paraId="7B39E3E6" w14:textId="3C8B6C06" w:rsidR="0097049E" w:rsidRPr="0093601A" w:rsidRDefault="0093601A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 * 10^4</w:t>
            </w:r>
          </w:p>
        </w:tc>
        <w:tc>
          <w:tcPr>
            <w:tcW w:w="1297" w:type="dxa"/>
          </w:tcPr>
          <w:p w14:paraId="76E8D774" w14:textId="4A3DF658" w:rsidR="0097049E" w:rsidRPr="0093601A" w:rsidRDefault="0093601A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6.25 * 10^4</w:t>
            </w:r>
          </w:p>
        </w:tc>
        <w:tc>
          <w:tcPr>
            <w:tcW w:w="1331" w:type="dxa"/>
          </w:tcPr>
          <w:p w14:paraId="5D9E625E" w14:textId="45997288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3601A"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^6</w:t>
            </w:r>
          </w:p>
        </w:tc>
        <w:tc>
          <w:tcPr>
            <w:tcW w:w="1331" w:type="dxa"/>
          </w:tcPr>
          <w:p w14:paraId="20309946" w14:textId="6016FF72" w:rsidR="0097049E" w:rsidRPr="0093601A" w:rsidRDefault="0093601A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 * 10^6</w:t>
            </w:r>
          </w:p>
        </w:tc>
      </w:tr>
      <w:tr w:rsidR="009318CB" w14:paraId="26FB234C" w14:textId="77777777" w:rsidTr="0097049E">
        <w:tc>
          <w:tcPr>
            <w:tcW w:w="2466" w:type="dxa"/>
          </w:tcPr>
          <w:p w14:paraId="36B00F37" w14:textId="05CE3B4A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PU, ms.</w:t>
            </w:r>
          </w:p>
        </w:tc>
        <w:tc>
          <w:tcPr>
            <w:tcW w:w="1297" w:type="dxa"/>
          </w:tcPr>
          <w:p w14:paraId="1B447EE9" w14:textId="1BC680A0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86</w:t>
            </w:r>
          </w:p>
        </w:tc>
        <w:tc>
          <w:tcPr>
            <w:tcW w:w="1297" w:type="dxa"/>
          </w:tcPr>
          <w:p w14:paraId="2DC56086" w14:textId="3912DE3A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.870</w:t>
            </w:r>
          </w:p>
        </w:tc>
        <w:tc>
          <w:tcPr>
            <w:tcW w:w="1297" w:type="dxa"/>
          </w:tcPr>
          <w:p w14:paraId="0814D125" w14:textId="7CD3F2F5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8.802</w:t>
            </w:r>
          </w:p>
        </w:tc>
        <w:tc>
          <w:tcPr>
            <w:tcW w:w="1331" w:type="dxa"/>
          </w:tcPr>
          <w:p w14:paraId="21A83177" w14:textId="14D51E05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15.122</w:t>
            </w:r>
          </w:p>
        </w:tc>
        <w:tc>
          <w:tcPr>
            <w:tcW w:w="1331" w:type="dxa"/>
          </w:tcPr>
          <w:p w14:paraId="4C7E5E79" w14:textId="6AF36CF2" w:rsidR="0097049E" w:rsidRPr="0093601A" w:rsidRDefault="0093601A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462.609</w:t>
            </w:r>
          </w:p>
        </w:tc>
      </w:tr>
      <w:tr w:rsidR="009318CB" w14:paraId="29494799" w14:textId="77777777" w:rsidTr="0097049E">
        <w:tc>
          <w:tcPr>
            <w:tcW w:w="2466" w:type="dxa"/>
          </w:tcPr>
          <w:p w14:paraId="47F16758" w14:textId="6461E617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PU&lt;&lt;&lt;dim3(8, 8), dim3(8,8)&gt;&gt;&gt;, ms.</w:t>
            </w:r>
          </w:p>
        </w:tc>
        <w:tc>
          <w:tcPr>
            <w:tcW w:w="1297" w:type="dxa"/>
          </w:tcPr>
          <w:p w14:paraId="13168811" w14:textId="64428A66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961</w:t>
            </w:r>
          </w:p>
        </w:tc>
        <w:tc>
          <w:tcPr>
            <w:tcW w:w="1297" w:type="dxa"/>
          </w:tcPr>
          <w:p w14:paraId="626EB9A2" w14:textId="739BC86F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.199</w:t>
            </w:r>
          </w:p>
        </w:tc>
        <w:tc>
          <w:tcPr>
            <w:tcW w:w="1297" w:type="dxa"/>
          </w:tcPr>
          <w:p w14:paraId="4CD4644D" w14:textId="21F6B620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.946</w:t>
            </w:r>
          </w:p>
        </w:tc>
        <w:tc>
          <w:tcPr>
            <w:tcW w:w="1331" w:type="dxa"/>
          </w:tcPr>
          <w:p w14:paraId="0B18BFC2" w14:textId="50C7FE96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8.414</w:t>
            </w:r>
          </w:p>
        </w:tc>
        <w:tc>
          <w:tcPr>
            <w:tcW w:w="1331" w:type="dxa"/>
          </w:tcPr>
          <w:p w14:paraId="4F812A86" w14:textId="4D82BCF7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35.934</w:t>
            </w:r>
          </w:p>
        </w:tc>
      </w:tr>
      <w:tr w:rsidR="0097049E" w14:paraId="71F29733" w14:textId="77777777" w:rsidTr="0097049E">
        <w:tc>
          <w:tcPr>
            <w:tcW w:w="2466" w:type="dxa"/>
          </w:tcPr>
          <w:p w14:paraId="6356714B" w14:textId="1E8C172B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PU&lt;&lt;&lt;dim3(16, 16), dim3(16,16)&gt;&gt;&gt;, ms.</w:t>
            </w:r>
          </w:p>
        </w:tc>
        <w:tc>
          <w:tcPr>
            <w:tcW w:w="1297" w:type="dxa"/>
          </w:tcPr>
          <w:p w14:paraId="06453756" w14:textId="28F3E69C" w:rsidR="0097049E" w:rsidRPr="0093601A" w:rsidRDefault="00891695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292</w:t>
            </w:r>
          </w:p>
        </w:tc>
        <w:tc>
          <w:tcPr>
            <w:tcW w:w="1297" w:type="dxa"/>
          </w:tcPr>
          <w:p w14:paraId="2868946B" w14:textId="647AC1E5" w:rsidR="0097049E" w:rsidRPr="0093601A" w:rsidRDefault="00891695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.524</w:t>
            </w:r>
          </w:p>
        </w:tc>
        <w:tc>
          <w:tcPr>
            <w:tcW w:w="1297" w:type="dxa"/>
          </w:tcPr>
          <w:p w14:paraId="4F128CDC" w14:textId="62E2C1F8" w:rsidR="0097049E" w:rsidRPr="0093601A" w:rsidRDefault="00891695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.563</w:t>
            </w:r>
          </w:p>
        </w:tc>
        <w:tc>
          <w:tcPr>
            <w:tcW w:w="1331" w:type="dxa"/>
          </w:tcPr>
          <w:p w14:paraId="15B2B269" w14:textId="480126F5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0.698</w:t>
            </w:r>
          </w:p>
        </w:tc>
        <w:tc>
          <w:tcPr>
            <w:tcW w:w="1331" w:type="dxa"/>
          </w:tcPr>
          <w:p w14:paraId="03731B7F" w14:textId="3BF5D500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6.626</w:t>
            </w:r>
          </w:p>
        </w:tc>
      </w:tr>
      <w:tr w:rsidR="0097049E" w14:paraId="5246958E" w14:textId="77777777" w:rsidTr="0097049E">
        <w:tc>
          <w:tcPr>
            <w:tcW w:w="2466" w:type="dxa"/>
          </w:tcPr>
          <w:p w14:paraId="564E7566" w14:textId="23279B71" w:rsidR="0097049E" w:rsidRPr="0093601A" w:rsidRDefault="0097049E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GPU&lt;&lt;&lt;dim3(32, </w:t>
            </w:r>
            <w:r w:rsidR="009318CB"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, dim3(32,</w:t>
            </w:r>
            <w:r w:rsidR="009318CB"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&gt;&gt;&gt;, ms.</w:t>
            </w:r>
          </w:p>
        </w:tc>
        <w:tc>
          <w:tcPr>
            <w:tcW w:w="1297" w:type="dxa"/>
          </w:tcPr>
          <w:p w14:paraId="1AFAB5E1" w14:textId="5DB8C4AE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009</w:t>
            </w:r>
          </w:p>
        </w:tc>
        <w:tc>
          <w:tcPr>
            <w:tcW w:w="1297" w:type="dxa"/>
          </w:tcPr>
          <w:p w14:paraId="1F203AD4" w14:textId="39EF3505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.356</w:t>
            </w:r>
          </w:p>
        </w:tc>
        <w:tc>
          <w:tcPr>
            <w:tcW w:w="1297" w:type="dxa"/>
          </w:tcPr>
          <w:p w14:paraId="327D926F" w14:textId="5C811B4C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.289</w:t>
            </w:r>
          </w:p>
        </w:tc>
        <w:tc>
          <w:tcPr>
            <w:tcW w:w="1331" w:type="dxa"/>
          </w:tcPr>
          <w:p w14:paraId="166787BD" w14:textId="14FB77CA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6.789</w:t>
            </w:r>
          </w:p>
        </w:tc>
        <w:tc>
          <w:tcPr>
            <w:tcW w:w="1331" w:type="dxa"/>
          </w:tcPr>
          <w:p w14:paraId="1CCF2837" w14:textId="3DB7379B" w:rsidR="0097049E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38.830</w:t>
            </w:r>
          </w:p>
        </w:tc>
      </w:tr>
      <w:tr w:rsidR="009318CB" w14:paraId="059FC9CE" w14:textId="77777777" w:rsidTr="0097049E">
        <w:tc>
          <w:tcPr>
            <w:tcW w:w="2466" w:type="dxa"/>
          </w:tcPr>
          <w:p w14:paraId="467628BF" w14:textId="3D177731" w:rsidR="009318CB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PU&lt;&lt;&lt;dim3(32, 32), dim3(32,32)&gt;&gt;&gt;, ms.</w:t>
            </w:r>
          </w:p>
        </w:tc>
        <w:tc>
          <w:tcPr>
            <w:tcW w:w="1297" w:type="dxa"/>
          </w:tcPr>
          <w:p w14:paraId="3E06038D" w14:textId="6416E8A4" w:rsidR="009318CB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.699</w:t>
            </w:r>
          </w:p>
          <w:p w14:paraId="46403941" w14:textId="77777777" w:rsidR="009318CB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7C2FBBD" w14:textId="55E4DE8E" w:rsidR="009318CB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.807</w:t>
            </w:r>
          </w:p>
        </w:tc>
        <w:tc>
          <w:tcPr>
            <w:tcW w:w="1297" w:type="dxa"/>
          </w:tcPr>
          <w:p w14:paraId="5E402806" w14:textId="3D418DB0" w:rsidR="009318CB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6.669</w:t>
            </w:r>
          </w:p>
        </w:tc>
        <w:tc>
          <w:tcPr>
            <w:tcW w:w="1331" w:type="dxa"/>
          </w:tcPr>
          <w:p w14:paraId="5E4C4804" w14:textId="66FB013C" w:rsidR="009318CB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9.095</w:t>
            </w:r>
          </w:p>
        </w:tc>
        <w:tc>
          <w:tcPr>
            <w:tcW w:w="1331" w:type="dxa"/>
          </w:tcPr>
          <w:p w14:paraId="2F73B97D" w14:textId="6588F454" w:rsidR="009318CB" w:rsidRPr="0093601A" w:rsidRDefault="009318CB" w:rsidP="009360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05.008</w:t>
            </w:r>
          </w:p>
        </w:tc>
      </w:tr>
    </w:tbl>
    <w:p w14:paraId="2C9E67A4" w14:textId="77777777" w:rsidR="0097049E" w:rsidRDefault="009704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FCDB76" w14:textId="10DB1A0B" w:rsidR="00866D24" w:rsidRDefault="00866D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ировка программы при помощи </w:t>
      </w:r>
      <w:r w:rsidRPr="00866D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prof</w:t>
      </w:r>
      <w:r w:rsidR="00AF7104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ядрами </w:t>
      </w:r>
      <w:r w:rsidR="00AF7104"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AF7104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&lt;&lt;&lt;</w:t>
      </w:r>
      <w:r w:rsidR="00AF7104"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</w:t>
      </w:r>
      <w:r w:rsidR="00AF7104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(16, 16), </w:t>
      </w:r>
      <w:r w:rsidR="00AF7104"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</w:t>
      </w:r>
      <w:r w:rsidR="00AF7104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3(16,16)&gt;&gt;&gt;</w:t>
      </w:r>
      <w:r w:rsid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трицы</w:t>
      </w:r>
      <w:r w:rsid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0 * 1000 элементов</w:t>
      </w:r>
      <w:r w:rsidR="00AF7104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260D62" w14:textId="77777777" w:rsidR="005018F4" w:rsidRDefault="005018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35721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=16654== NVPROF is profiling process 16654, command: build/gpu</w:t>
      </w:r>
    </w:p>
    <w:p w14:paraId="5BB26EC5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=16654== Some kernel(s) will be replayed on device 0 in order to collect all events/metrics.</w:t>
      </w:r>
    </w:p>
    <w:p w14:paraId="675056FA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=16654== Profiling application: build/gpu</w:t>
      </w:r>
    </w:p>
    <w:p w14:paraId="1025A5BE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=16654== Profiling result:</w:t>
      </w:r>
    </w:p>
    <w:p w14:paraId="0F54133D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=16654== Event result:</w:t>
      </w:r>
    </w:p>
    <w:p w14:paraId="2772BAE4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vocations                                Event Name         Min         Max         Avg</w:t>
      </w:r>
    </w:p>
    <w:p w14:paraId="77788B5A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vice "GeForce GT 545 (0)"</w:t>
      </w:r>
    </w:p>
    <w:p w14:paraId="6686E352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Kernel: nullification_down_kernel(double*, int, int)</w:t>
      </w:r>
    </w:p>
    <w:p w14:paraId="5FCBA2B8" w14:textId="0CA964DC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99                          divergent_branch            0              5191         141</w:t>
      </w:r>
    </w:p>
    <w:p w14:paraId="222E5632" w14:textId="76764D00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99                  global_store_transaction         864          251676     101551</w:t>
      </w:r>
    </w:p>
    <w:p w14:paraId="66AD7E79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Kernel: swap_kernel(double*, int, int, int)</w:t>
      </w:r>
    </w:p>
    <w:p w14:paraId="28D9DEA5" w14:textId="3374EF1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89                          divergent_branch            1              1               1</w:t>
      </w:r>
    </w:p>
    <w:p w14:paraId="493F2EFE" w14:textId="28050306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89                  global_store_transaction         4608        4608         4608</w:t>
      </w:r>
    </w:p>
    <w:p w14:paraId="17FA91F4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Kernel: divide_by_diagonal_kernel(double*, int)</w:t>
      </w:r>
    </w:p>
    <w:p w14:paraId="02BE02A7" w14:textId="52C46E3E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1                          divergent_branch               128          128           128</w:t>
      </w:r>
    </w:p>
    <w:p w14:paraId="4E787F4F" w14:textId="54C61B56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1                  global_store_transaction            94020      94020       94020</w:t>
      </w:r>
    </w:p>
    <w:p w14:paraId="7FB8CDD8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Kernel: nullification_up_kernel(double*, int, int)</w:t>
      </w:r>
    </w:p>
    <w:p w14:paraId="6FBDC7A2" w14:textId="3CCC4979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99                          divergent_branch              0              628           124</w:t>
      </w:r>
    </w:p>
    <w:p w14:paraId="5EA08EE8" w14:textId="09860EE4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99                  global_store_transaction          864           126408     60972</w:t>
      </w:r>
    </w:p>
    <w:p w14:paraId="50973A44" w14:textId="77777777" w:rsidR="00AF7104" w:rsidRPr="00AF7104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A31054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=16654== Metric result:</w:t>
      </w:r>
    </w:p>
    <w:p w14:paraId="0EB64740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vocations                               Metric Name                        Metric Description         Min         Max         Avg</w:t>
      </w:r>
    </w:p>
    <w:p w14:paraId="01D828D6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>Device "GeForce GT 545 (0)"</w:t>
      </w:r>
    </w:p>
    <w:p w14:paraId="5CA35143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Kernel: nullification_down_kernel(double*, int, int)</w:t>
      </w:r>
    </w:p>
    <w:p w14:paraId="0071680A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99                             sm_efficiency                   Multiprocessor Activity      78.90%      99.75%      98.21%</w:t>
      </w:r>
    </w:p>
    <w:p w14:paraId="19B0F2F2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99                         branch_efficiency                         Branch Efficiency      97.09%     100.00%      99.72%</w:t>
      </w:r>
    </w:p>
    <w:p w14:paraId="3464E0F1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Kernel: swap_kernel(double*, int, int, int)</w:t>
      </w:r>
    </w:p>
    <w:p w14:paraId="1D165748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89                             sm_efficiency                   Multiprocessor Activity      71.00%      78.18%      75.06%</w:t>
      </w:r>
    </w:p>
    <w:p w14:paraId="7D1F1931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89                         branch_efficiency                         Branch Efficiency      99.95%      99.95%      99.95%</w:t>
      </w:r>
    </w:p>
    <w:p w14:paraId="2D165F8E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Kernel: divide_by_diagonal_kernel(double*, int)</w:t>
      </w:r>
    </w:p>
    <w:p w14:paraId="4E5C9849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1                             sm_efficiency                   Multiprocessor Activity      99.02%      99.02%      99.02%</w:t>
      </w:r>
    </w:p>
    <w:p w14:paraId="514B1038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1                         branch_efficiency                         Branch Efficiency      99.91%      99.91%      99.91%</w:t>
      </w:r>
    </w:p>
    <w:p w14:paraId="47BA1D2B" w14:textId="77777777" w:rsidR="00AF7104" w:rsidRPr="001E5EF6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Kernel: nullification_up_kernel(double*, int, int)</w:t>
      </w:r>
    </w:p>
    <w:p w14:paraId="49FDD8E1" w14:textId="77777777" w:rsidR="00AF7104" w:rsidRPr="00866E4F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E5EF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866E4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999                             sm_efficiency                   Multiprocessor Activity      78.40%      99.57%      97.87%</w:t>
      </w:r>
    </w:p>
    <w:p w14:paraId="49E15600" w14:textId="2A761CE9" w:rsidR="00866D24" w:rsidRPr="00866E4F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66E4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999                         branch_efficiency                         Branch Efficiency      97.11%     100.00%      99.68%</w:t>
      </w:r>
    </w:p>
    <w:p w14:paraId="103FE313" w14:textId="77777777" w:rsidR="00AF7104" w:rsidRPr="00866E4F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C09463F" w14:textId="7E388384" w:rsidR="00AF7104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просов в глобальную память (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obal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re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a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каждом ииз ядер меньше, чем если бы мы хранили матрицу 1000 * 1000 по строкам, как минимум если мы для каждого элемента матрицы обращаемся в глобальную память будет не менее 10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обращ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prof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л нам что количество обращений в глобальную память не более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5 * 10^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е. как минимум мы уменьшили количество обращений в глобальную память в 4 раза, а в среднем в 10 раз. Также видно что число разделений веток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vergent</w:t>
      </w:r>
      <w:r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a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тоже небольшое.</w:t>
      </w:r>
    </w:p>
    <w:p w14:paraId="4082D6DC" w14:textId="77777777" w:rsidR="001E5EF6" w:rsidRDefault="001E5EF6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99EF8" w14:textId="63195E92" w:rsidR="001E5EF6" w:rsidRPr="001E5EF6" w:rsidRDefault="001E5EF6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смотреть на метрики то видно, что во всех ядрах эффективность веток почти 100</w:t>
      </w:r>
      <w:r w:rsidRP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ффективность мультипроцессора в среднем в 3 из 4 ядер почти 100%, а в 1 из 4 ядер 75%. При этом минимальная эффективность мультипроцессора во всех ядрах не менее 71</w:t>
      </w:r>
      <w:r w:rsidRP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оже неплохой результат.</w:t>
      </w:r>
    </w:p>
    <w:p w14:paraId="591A521E" w14:textId="77777777" w:rsidR="00AF7104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CD29C7" w14:textId="77777777" w:rsidR="00AF7104" w:rsidRPr="00AF7104" w:rsidRDefault="00AF7104" w:rsidP="00AF71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9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216785AB" w:rsidR="0088344E" w:rsidRPr="00866E4F" w:rsidRDefault="00E418CE" w:rsidP="00DF6F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лабораторной работе я </w:t>
      </w:r>
      <w:r w:rsidR="009318C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л параллельную реализацию алгоритма Гаусса для нахождения обратной матрицы, научился ускорять написанный код при помощи уменьшений запросов в глобальную память за счет хранения матрицы по столбцам.</w:t>
      </w:r>
      <w:r w:rsid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ился с утилитой для профилировки </w:t>
      </w:r>
      <w:r w:rsidR="001E5E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prof</w:t>
      </w:r>
      <w:r w:rsidR="001E5EF6" w:rsidRP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л различные эвенты и метрики из </w:t>
      </w:r>
      <w:r w:rsidR="001E5E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prof</w:t>
      </w:r>
      <w:r w:rsidR="001E5EF6" w:rsidRP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мере программы с ядрами </w:t>
      </w:r>
      <w:r w:rsidR="001E5EF6"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1E5EF6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&lt;&lt;&lt;</w:t>
      </w:r>
      <w:r w:rsidR="001E5EF6"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</w:t>
      </w:r>
      <w:r w:rsidR="001E5EF6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(16, 16), </w:t>
      </w:r>
      <w:r w:rsidR="001E5EF6" w:rsidRPr="00AF7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</w:t>
      </w:r>
      <w:r w:rsidR="001E5EF6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3(16,16)&gt;&gt;&gt;</w:t>
      </w:r>
      <w:r w:rsidR="001E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матрицы 1000 * 1000 элементов</w:t>
      </w:r>
      <w:r w:rsidR="001E5EF6" w:rsidRPr="00AF71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88344E" w:rsidRPr="00866E4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794"/>
    <w:multiLevelType w:val="multilevel"/>
    <w:tmpl w:val="9AB0DD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2B06D86"/>
    <w:multiLevelType w:val="multilevel"/>
    <w:tmpl w:val="F8B4B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E"/>
    <w:rsid w:val="00030D7E"/>
    <w:rsid w:val="00082E28"/>
    <w:rsid w:val="00090A93"/>
    <w:rsid w:val="00111AAE"/>
    <w:rsid w:val="0012712B"/>
    <w:rsid w:val="00156935"/>
    <w:rsid w:val="00164649"/>
    <w:rsid w:val="001646B5"/>
    <w:rsid w:val="001E5EF6"/>
    <w:rsid w:val="00200C72"/>
    <w:rsid w:val="00373B8C"/>
    <w:rsid w:val="003F74A3"/>
    <w:rsid w:val="00402658"/>
    <w:rsid w:val="00467D3D"/>
    <w:rsid w:val="004778C7"/>
    <w:rsid w:val="004935B1"/>
    <w:rsid w:val="0049664B"/>
    <w:rsid w:val="004F587F"/>
    <w:rsid w:val="005018F4"/>
    <w:rsid w:val="00552D81"/>
    <w:rsid w:val="00606FDC"/>
    <w:rsid w:val="006E276A"/>
    <w:rsid w:val="00707CDE"/>
    <w:rsid w:val="00721A67"/>
    <w:rsid w:val="00814004"/>
    <w:rsid w:val="00815EB9"/>
    <w:rsid w:val="008236B1"/>
    <w:rsid w:val="00866D24"/>
    <w:rsid w:val="00866E4F"/>
    <w:rsid w:val="0088344E"/>
    <w:rsid w:val="00891695"/>
    <w:rsid w:val="008A6F5D"/>
    <w:rsid w:val="009318CB"/>
    <w:rsid w:val="0093601A"/>
    <w:rsid w:val="0097049E"/>
    <w:rsid w:val="00997583"/>
    <w:rsid w:val="00AA1EE9"/>
    <w:rsid w:val="00AC792B"/>
    <w:rsid w:val="00AD0465"/>
    <w:rsid w:val="00AD3CA5"/>
    <w:rsid w:val="00AD5D9B"/>
    <w:rsid w:val="00AF7104"/>
    <w:rsid w:val="00B95BA2"/>
    <w:rsid w:val="00C166BF"/>
    <w:rsid w:val="00C16FD7"/>
    <w:rsid w:val="00C91EB5"/>
    <w:rsid w:val="00D60C66"/>
    <w:rsid w:val="00D926E1"/>
    <w:rsid w:val="00DA097C"/>
    <w:rsid w:val="00DA63A8"/>
    <w:rsid w:val="00DD2FC8"/>
    <w:rsid w:val="00DF1FD0"/>
    <w:rsid w:val="00DF6FF1"/>
    <w:rsid w:val="00E418CE"/>
    <w:rsid w:val="00E6290C"/>
    <w:rsid w:val="00E910EE"/>
    <w:rsid w:val="00F26D2B"/>
    <w:rsid w:val="00F34D12"/>
    <w:rsid w:val="00F42714"/>
    <w:rsid w:val="00F45ECB"/>
    <w:rsid w:val="00F6585B"/>
    <w:rsid w:val="00F7545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7098-C897-4AF6-B6E4-BE96899A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E1"/>
  </w:style>
  <w:style w:type="paragraph" w:styleId="1">
    <w:name w:val="heading 1"/>
    <w:basedOn w:val="3"/>
    <w:next w:val="3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21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8F954C-8CAF-4210-86F5-E053EC9D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й Пищик</cp:lastModifiedBy>
  <cp:revision>61</cp:revision>
  <dcterms:created xsi:type="dcterms:W3CDTF">2019-09-08T19:29:00Z</dcterms:created>
  <dcterms:modified xsi:type="dcterms:W3CDTF">2022-11-22T12:59:00Z</dcterms:modified>
</cp:coreProperties>
</file>